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烟·酒·茶·点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烟·酒·茶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42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名家笔下的烟·酒·茶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